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0388" w14:textId="002FB88A" w:rsidR="00D40DA1" w:rsidRPr="00DD7E8A" w:rsidRDefault="00602F38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別紙様式</w:t>
      </w:r>
      <w:r w:rsidRPr="00DD7E8A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="009967AA"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（表面）</w:t>
      </w:r>
    </w:p>
    <w:p w14:paraId="06291F08" w14:textId="77777777" w:rsidR="008875C7" w:rsidRDefault="00FA785D" w:rsidP="009D723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D7E8A">
        <w:rPr>
          <w:rFonts w:ascii="HG丸ｺﾞｼｯｸM-PRO" w:eastAsia="HG丸ｺﾞｼｯｸM-PRO" w:hAnsi="HG丸ｺﾞｼｯｸM-PRO" w:hint="eastAsia"/>
          <w:sz w:val="28"/>
          <w:szCs w:val="28"/>
        </w:rPr>
        <w:t>地域の未来</w:t>
      </w:r>
      <w:r w:rsidR="008875C7" w:rsidRPr="009D723E">
        <w:rPr>
          <w:rFonts w:ascii="HG丸ｺﾞｼｯｸM-PRO" w:eastAsia="HG丸ｺﾞｼｯｸM-PRO" w:hAnsi="HG丸ｺﾞｼｯｸM-PRO" w:hint="eastAsia"/>
          <w:sz w:val="28"/>
          <w:szCs w:val="28"/>
        </w:rPr>
        <w:t>づくり</w:t>
      </w:r>
      <w:r w:rsidRPr="00DD7E8A">
        <w:rPr>
          <w:rFonts w:ascii="HG丸ｺﾞｼｯｸM-PRO" w:eastAsia="HG丸ｺﾞｼｯｸM-PRO" w:hAnsi="HG丸ｺﾞｼｯｸM-PRO" w:hint="eastAsia"/>
          <w:sz w:val="28"/>
          <w:szCs w:val="28"/>
        </w:rPr>
        <w:t>サポート</w:t>
      </w:r>
      <w:r w:rsidRPr="00DD7E8A">
        <w:rPr>
          <w:rFonts w:ascii="HG丸ｺﾞｼｯｸM-PRO" w:eastAsia="HG丸ｺﾞｼｯｸM-PRO" w:hAnsi="HG丸ｺﾞｼｯｸM-PRO"/>
          <w:sz w:val="28"/>
          <w:szCs w:val="28"/>
        </w:rPr>
        <w:t>事業</w:t>
      </w:r>
    </w:p>
    <w:p w14:paraId="12BB3D1E" w14:textId="7298172C" w:rsidR="00FA785D" w:rsidRDefault="00FA785D" w:rsidP="009D723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D7E8A">
        <w:rPr>
          <w:rFonts w:ascii="HG丸ｺﾞｼｯｸM-PRO" w:eastAsia="HG丸ｺﾞｼｯｸM-PRO" w:hAnsi="HG丸ｺﾞｼｯｸM-PRO"/>
          <w:sz w:val="28"/>
          <w:szCs w:val="28"/>
        </w:rPr>
        <w:t>地域づくりインターンシップ申込書</w:t>
      </w:r>
    </w:p>
    <w:p w14:paraId="39C9302C" w14:textId="77777777" w:rsidR="008875C7" w:rsidRPr="00DD7E8A" w:rsidRDefault="008875C7" w:rsidP="009D723E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992D19D" w14:textId="150FBA40" w:rsidR="004841BD" w:rsidRPr="00DD7E8A" w:rsidRDefault="004841BD" w:rsidP="004841B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Pr="00DD7E8A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DD7E8A">
        <w:rPr>
          <w:rFonts w:ascii="HG丸ｺﾞｼｯｸM-PRO" w:eastAsia="HG丸ｺﾞｼｯｸM-PRO" w:hAnsi="HG丸ｺﾞｼｯｸM-PRO"/>
          <w:sz w:val="24"/>
          <w:szCs w:val="24"/>
        </w:rPr>
        <w:t xml:space="preserve">　　月　　日</w:t>
      </w:r>
    </w:p>
    <w:p w14:paraId="34247108" w14:textId="4E28F5C3" w:rsidR="00FA785D" w:rsidRPr="00DD7E8A" w:rsidRDefault="00FA785D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72"/>
        <w:gridCol w:w="884"/>
        <w:gridCol w:w="4252"/>
        <w:gridCol w:w="2126"/>
      </w:tblGrid>
      <w:tr w:rsidR="00DD7E8A" w:rsidRPr="00DD7E8A" w14:paraId="6A5F6974" w14:textId="77777777" w:rsidTr="00C858F8">
        <w:trPr>
          <w:trHeight w:val="540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7510FE2B" w14:textId="77777777" w:rsidR="00CA0DA0" w:rsidRPr="00DD7E8A" w:rsidRDefault="00CA0DA0" w:rsidP="005A2B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名</w:t>
            </w:r>
          </w:p>
        </w:tc>
        <w:tc>
          <w:tcPr>
            <w:tcW w:w="5136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50D7596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8C8F39" w14:textId="146924B1" w:rsidR="00CA0DA0" w:rsidRPr="00DD7E8A" w:rsidRDefault="00C858F8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0B3A87" wp14:editId="63CCDEF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33655</wp:posOffset>
                      </wp:positionV>
                      <wp:extent cx="1079500" cy="1439545"/>
                      <wp:effectExtent l="0" t="0" r="25400" b="273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F00D0" w14:textId="25CB5DFE" w:rsidR="00E257A0" w:rsidRPr="00C858F8" w:rsidRDefault="00E257A0" w:rsidP="00C858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C858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28"/>
                                    </w:rPr>
                                    <w:t>写真</w:t>
                                  </w:r>
                                </w:p>
                                <w:p w14:paraId="2D8A416C" w14:textId="5294434A" w:rsidR="00E257A0" w:rsidRPr="00C858F8" w:rsidRDefault="00E257A0" w:rsidP="00C858F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C858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808080" w:themeColor="background1" w:themeShade="80"/>
                                      <w:sz w:val="28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B3A87" id="テキスト ボックス 3" o:spid="_x0000_s1027" type="#_x0000_t202" style="position:absolute;left:0;text-align:left;margin-left:13.9pt;margin-top:-2.65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" fillcolor="white [3201]" strokecolor="#7f7f7f [1612]" strokeweight=".5pt">
                      <v:textbox>
                        <w:txbxContent>
                          <w:p w14:paraId="3CDF00D0" w14:textId="25CB5DFE" w:rsidR="00E257A0" w:rsidRPr="00C858F8" w:rsidRDefault="00E257A0" w:rsidP="00C858F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858F8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8"/>
                              </w:rPr>
                              <w:t>写真</w:t>
                            </w:r>
                          </w:p>
                          <w:p w14:paraId="2D8A416C" w14:textId="5294434A" w:rsidR="00E257A0" w:rsidRPr="00C858F8" w:rsidRDefault="00E257A0" w:rsidP="00C858F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C858F8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28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7E8A" w:rsidRPr="00DD7E8A" w14:paraId="5C0D2D2F" w14:textId="77777777" w:rsidTr="00C858F8">
        <w:trPr>
          <w:trHeight w:val="525"/>
        </w:trPr>
        <w:tc>
          <w:tcPr>
            <w:tcW w:w="2372" w:type="dxa"/>
            <w:vMerge w:val="restart"/>
            <w:vAlign w:val="center"/>
          </w:tcPr>
          <w:p w14:paraId="695D689F" w14:textId="77777777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14:paraId="3F8381AA" w14:textId="77777777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136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14:paraId="62082AC0" w14:textId="07617602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</w:t>
            </w: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　）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1231CC" w14:textId="2133F9F0" w:rsidR="00CA0DA0" w:rsidRPr="00DD7E8A" w:rsidRDefault="00CA0DA0" w:rsidP="00A30C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45690083" w14:textId="77777777" w:rsidTr="00C858F8">
        <w:trPr>
          <w:trHeight w:val="411"/>
        </w:trPr>
        <w:tc>
          <w:tcPr>
            <w:tcW w:w="2372" w:type="dxa"/>
            <w:vMerge/>
            <w:vAlign w:val="center"/>
          </w:tcPr>
          <w:p w14:paraId="008B4842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14:paraId="32E66399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A5FB9D4" w14:textId="1B9B6109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17D944B4" w14:textId="77777777" w:rsidTr="00C858F8">
        <w:trPr>
          <w:trHeight w:val="490"/>
        </w:trPr>
        <w:tc>
          <w:tcPr>
            <w:tcW w:w="2372" w:type="dxa"/>
            <w:vAlign w:val="center"/>
          </w:tcPr>
          <w:p w14:paraId="3EC2CE5F" w14:textId="50CA94DC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136" w:type="dxa"/>
            <w:gridSpan w:val="2"/>
            <w:tcBorders>
              <w:right w:val="single" w:sz="4" w:space="0" w:color="000000"/>
            </w:tcBorders>
            <w:vAlign w:val="center"/>
          </w:tcPr>
          <w:p w14:paraId="5273F7E4" w14:textId="48358347" w:rsidR="00CA0DA0" w:rsidRPr="00DD7E8A" w:rsidRDefault="00CA0DA0" w:rsidP="009722B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（満　　歳）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F9B673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6A8A4CC7" w14:textId="77777777" w:rsidTr="00C858F8">
        <w:trPr>
          <w:trHeight w:val="490"/>
        </w:trPr>
        <w:tc>
          <w:tcPr>
            <w:tcW w:w="2372" w:type="dxa"/>
            <w:vAlign w:val="center"/>
          </w:tcPr>
          <w:p w14:paraId="684588C4" w14:textId="6F4EBF98" w:rsidR="00CA0DA0" w:rsidRPr="00DD7E8A" w:rsidRDefault="00CD24F7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　学　名</w:t>
            </w:r>
          </w:p>
        </w:tc>
        <w:tc>
          <w:tcPr>
            <w:tcW w:w="5136" w:type="dxa"/>
            <w:gridSpan w:val="2"/>
            <w:tcBorders>
              <w:right w:val="single" w:sz="4" w:space="0" w:color="000000"/>
            </w:tcBorders>
            <w:vAlign w:val="center"/>
          </w:tcPr>
          <w:p w14:paraId="02D1FB5E" w14:textId="77777777" w:rsidR="00CA0DA0" w:rsidRPr="00DD7E8A" w:rsidRDefault="00CA0DA0" w:rsidP="00BB491F">
            <w:pPr>
              <w:ind w:right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9CA59D" w14:textId="456D07D3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1A82FEBA" w14:textId="77777777" w:rsidTr="00C858F8">
        <w:trPr>
          <w:trHeight w:val="715"/>
        </w:trPr>
        <w:tc>
          <w:tcPr>
            <w:tcW w:w="2372" w:type="dxa"/>
            <w:vAlign w:val="center"/>
          </w:tcPr>
          <w:p w14:paraId="56B058D7" w14:textId="411DEB01" w:rsidR="00CA0DA0" w:rsidRPr="009D723E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・学部</w:t>
            </w:r>
            <w:r w:rsidRPr="009D723E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学科</w:t>
            </w:r>
          </w:p>
          <w:p w14:paraId="464D152F" w14:textId="383EB9A4" w:rsidR="00CA0DA0" w:rsidRPr="00DD7E8A" w:rsidRDefault="00CA0DA0" w:rsidP="004838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研究科</w:t>
            </w: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専攻名</w:t>
            </w: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136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C1C621B" w14:textId="42AD2872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50380C" w14:textId="5EF5649C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582CF315" w14:textId="77777777" w:rsidTr="00B52913">
        <w:trPr>
          <w:trHeight w:val="415"/>
        </w:trPr>
        <w:tc>
          <w:tcPr>
            <w:tcW w:w="2372" w:type="dxa"/>
            <w:vMerge w:val="restart"/>
            <w:vAlign w:val="center"/>
          </w:tcPr>
          <w:p w14:paraId="4FC49290" w14:textId="16ECE1AD" w:rsidR="00605D96" w:rsidRPr="00DD7E8A" w:rsidRDefault="00605D96" w:rsidP="00DD7E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</w:t>
            </w:r>
            <w:r w:rsidR="00480F7D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480F7D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378C4F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0E7F0D" w14:textId="77777777" w:rsidR="00FA785D" w:rsidRPr="00DD7E8A" w:rsidRDefault="00FA785D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22EE5D9B" w14:textId="77777777" w:rsidTr="00B52913">
        <w:trPr>
          <w:trHeight w:val="540"/>
        </w:trPr>
        <w:tc>
          <w:tcPr>
            <w:tcW w:w="2372" w:type="dxa"/>
            <w:vMerge/>
            <w:vAlign w:val="center"/>
          </w:tcPr>
          <w:p w14:paraId="4F7652E8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65CD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922F1" w14:textId="77777777" w:rsidR="00FA785D" w:rsidRPr="00DD7E8A" w:rsidRDefault="00FA785D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0525BEE5" w14:textId="77777777" w:rsidTr="00B52913">
        <w:trPr>
          <w:trHeight w:val="454"/>
        </w:trPr>
        <w:tc>
          <w:tcPr>
            <w:tcW w:w="2372" w:type="dxa"/>
            <w:vMerge/>
            <w:vAlign w:val="center"/>
          </w:tcPr>
          <w:p w14:paraId="2D89C612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450" w14:textId="77777777" w:rsidR="00FA785D" w:rsidRPr="00DD7E8A" w:rsidRDefault="00FA785D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AD762" w14:textId="77777777" w:rsidR="00FA785D" w:rsidRPr="00DD7E8A" w:rsidRDefault="00FA785D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7BA1FF34" w14:textId="77777777" w:rsidTr="00B52913">
        <w:trPr>
          <w:trHeight w:val="458"/>
        </w:trPr>
        <w:tc>
          <w:tcPr>
            <w:tcW w:w="2372" w:type="dxa"/>
            <w:vMerge w:val="restart"/>
            <w:vAlign w:val="center"/>
          </w:tcPr>
          <w:p w14:paraId="1F311A01" w14:textId="77B58B65" w:rsidR="005A6E27" w:rsidRPr="00DD7E8A" w:rsidRDefault="00480F7D" w:rsidP="00295237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時</w:t>
            </w:r>
            <w:r w:rsidR="00B52913" w:rsidRPr="009D723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先</w:t>
            </w:r>
          </w:p>
        </w:tc>
        <w:tc>
          <w:tcPr>
            <w:tcW w:w="884" w:type="dxa"/>
            <w:vAlign w:val="center"/>
          </w:tcPr>
          <w:p w14:paraId="339420AE" w14:textId="79A87DB7" w:rsidR="00B52913" w:rsidRPr="009D723E" w:rsidRDefault="00B52913" w:rsidP="00B5291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携帯電話</w:t>
            </w:r>
          </w:p>
        </w:tc>
        <w:tc>
          <w:tcPr>
            <w:tcW w:w="6378" w:type="dxa"/>
            <w:gridSpan w:val="2"/>
            <w:vAlign w:val="center"/>
          </w:tcPr>
          <w:p w14:paraId="39BF5162" w14:textId="3DD51BB1" w:rsidR="00B52913" w:rsidRPr="00DD7E8A" w:rsidRDefault="00B52913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5C164456" w14:textId="77777777" w:rsidTr="00B52913">
        <w:trPr>
          <w:trHeight w:val="457"/>
        </w:trPr>
        <w:tc>
          <w:tcPr>
            <w:tcW w:w="2372" w:type="dxa"/>
            <w:vMerge/>
            <w:vAlign w:val="center"/>
          </w:tcPr>
          <w:p w14:paraId="1A9CE514" w14:textId="77777777" w:rsidR="00B52913" w:rsidRPr="00DD7E8A" w:rsidRDefault="00B52913" w:rsidP="00B529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2F572938" w14:textId="0AB19D7A" w:rsidR="00B52913" w:rsidRPr="009D723E" w:rsidRDefault="00D50B6E" w:rsidP="00E257A0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/>
                <w:szCs w:val="24"/>
              </w:rPr>
              <w:t>e</w:t>
            </w:r>
            <w:r w:rsidR="00B52913" w:rsidRPr="009D723E">
              <w:rPr>
                <w:rFonts w:ascii="HG丸ｺﾞｼｯｸM-PRO" w:eastAsia="HG丸ｺﾞｼｯｸM-PRO" w:hAnsi="HG丸ｺﾞｼｯｸM-PRO"/>
                <w:szCs w:val="24"/>
              </w:rPr>
              <w:t>-mail</w:t>
            </w:r>
          </w:p>
        </w:tc>
        <w:tc>
          <w:tcPr>
            <w:tcW w:w="6378" w:type="dxa"/>
            <w:gridSpan w:val="2"/>
            <w:vAlign w:val="center"/>
          </w:tcPr>
          <w:p w14:paraId="100CF4C1" w14:textId="055F2D3D" w:rsidR="00B52913" w:rsidRPr="00DD7E8A" w:rsidRDefault="00B52913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795D7B15" w14:textId="77777777" w:rsidTr="00B52913">
        <w:trPr>
          <w:trHeight w:val="414"/>
        </w:trPr>
        <w:tc>
          <w:tcPr>
            <w:tcW w:w="2372" w:type="dxa"/>
            <w:vMerge w:val="restart"/>
            <w:vAlign w:val="center"/>
          </w:tcPr>
          <w:p w14:paraId="10A2CE78" w14:textId="3B48D11C" w:rsidR="00CA0DA0" w:rsidRPr="00DD7E8A" w:rsidRDefault="00CA0DA0" w:rsidP="00DD7E8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帰省先</w:t>
            </w:r>
            <w:r w:rsidR="00AC7DAC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3CB48232" w14:textId="441AEE4C" w:rsidR="00CA0DA0" w:rsidRPr="00DD7E8A" w:rsidRDefault="00CA0DA0" w:rsidP="00CA0D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50D79434" w14:textId="501B2703" w:rsidR="00CA0DA0" w:rsidRPr="00DD7E8A" w:rsidRDefault="00CA0DA0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658CC6FE" w14:textId="77777777" w:rsidTr="00B52913">
        <w:trPr>
          <w:trHeight w:val="539"/>
        </w:trPr>
        <w:tc>
          <w:tcPr>
            <w:tcW w:w="2372" w:type="dxa"/>
            <w:vMerge/>
            <w:vAlign w:val="center"/>
          </w:tcPr>
          <w:p w14:paraId="0C4E4A3F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67C94F81" w14:textId="026A969E" w:rsidR="00CA0DA0" w:rsidRPr="00DD7E8A" w:rsidRDefault="00CA0DA0" w:rsidP="00CA0D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14:paraId="3282F8BA" w14:textId="7B578654" w:rsidR="00CA0DA0" w:rsidRPr="00DD7E8A" w:rsidRDefault="00CA0DA0" w:rsidP="00E257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7C932CC3" w14:textId="77777777" w:rsidTr="00B52913">
        <w:trPr>
          <w:trHeight w:val="454"/>
        </w:trPr>
        <w:tc>
          <w:tcPr>
            <w:tcW w:w="2372" w:type="dxa"/>
            <w:vMerge/>
            <w:vAlign w:val="center"/>
          </w:tcPr>
          <w:p w14:paraId="7C0B3A61" w14:textId="77777777" w:rsidR="00CA0DA0" w:rsidRPr="00DD7E8A" w:rsidRDefault="00CA0DA0" w:rsidP="00E257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8D4E27F" w14:textId="0605DDBB" w:rsidR="00CA0DA0" w:rsidRPr="00DD7E8A" w:rsidRDefault="00CA0DA0" w:rsidP="00CA0D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bottom"/>
          </w:tcPr>
          <w:p w14:paraId="55CB8AA8" w14:textId="3A9D6BEE" w:rsidR="00CA0DA0" w:rsidRPr="00DD7E8A" w:rsidRDefault="00C858F8" w:rsidP="00C858F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※緊急時に連絡がとれる電話番号を記入してください。</w:t>
            </w:r>
          </w:p>
        </w:tc>
      </w:tr>
      <w:tr w:rsidR="00DD7E8A" w:rsidRPr="00DD7E8A" w14:paraId="4E1ED02A" w14:textId="77777777" w:rsidTr="00A60C91">
        <w:trPr>
          <w:trHeight w:val="2958"/>
        </w:trPr>
        <w:tc>
          <w:tcPr>
            <w:tcW w:w="2372" w:type="dxa"/>
            <w:vAlign w:val="center"/>
          </w:tcPr>
          <w:p w14:paraId="4626DB65" w14:textId="44E69E92" w:rsidR="00F43B1F" w:rsidRPr="00DD7E8A" w:rsidRDefault="001F20EB" w:rsidP="003649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lastRenderedPageBreak/>
              <w:t>所属する大学が</w:t>
            </w:r>
          </w:p>
          <w:p w14:paraId="10C86F98" w14:textId="5BBB9711" w:rsidR="001F20EB" w:rsidRPr="00DD7E8A" w:rsidRDefault="001F20EB" w:rsidP="003649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青森県との協定書を必要とするか</w:t>
            </w:r>
          </w:p>
        </w:tc>
        <w:tc>
          <w:tcPr>
            <w:tcW w:w="7262" w:type="dxa"/>
            <w:gridSpan w:val="3"/>
            <w:vAlign w:val="center"/>
          </w:tcPr>
          <w:p w14:paraId="75C36D8B" w14:textId="77777777" w:rsidR="001F20EB" w:rsidRDefault="001F20EB" w:rsidP="009D72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する　　　　　□しない</w:t>
            </w:r>
          </w:p>
          <w:p w14:paraId="41E747B4" w14:textId="77777777" w:rsidR="00FE0B9F" w:rsidRDefault="00FE0B9F" w:rsidP="009D72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E5DB67" w14:textId="60B6A44C" w:rsidR="00FE0B9F" w:rsidRPr="00DD7E8A" w:rsidRDefault="00FE0B9F" w:rsidP="009D72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5008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所属大学に必ず確認をすること。</w:t>
            </w:r>
          </w:p>
        </w:tc>
      </w:tr>
    </w:tbl>
    <w:p w14:paraId="0C663A13" w14:textId="77777777" w:rsidR="00B90AC9" w:rsidRPr="00DD7E8A" w:rsidRDefault="00B90AC9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ED17A8" w14:textId="77777777" w:rsidR="00FA785D" w:rsidRPr="00DD7E8A" w:rsidRDefault="00FA785D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58E8056" w14:textId="77777777" w:rsidR="00DD4ECA" w:rsidRDefault="00DD4EC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DE2076" w14:textId="77777777" w:rsidR="00DD4ECA" w:rsidRDefault="00DD4EC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9011B4" w14:textId="77777777" w:rsidR="00DD4ECA" w:rsidRDefault="00DD4EC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040121" w14:textId="77777777" w:rsidR="00DD4ECA" w:rsidRPr="00DD7E8A" w:rsidRDefault="00DD4EC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285B43" w14:textId="3D55A248" w:rsidR="001F20EB" w:rsidRDefault="001F20E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825B087" w14:textId="77777777" w:rsidR="002E6B57" w:rsidRPr="00DD7E8A" w:rsidRDefault="002E6B5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04A566B" w14:textId="3A51AB60" w:rsidR="00B90AC9" w:rsidRPr="00DD7E8A" w:rsidRDefault="009967AA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D7E8A">
        <w:rPr>
          <w:rFonts w:ascii="HG丸ｺﾞｼｯｸM-PRO" w:eastAsia="HG丸ｺﾞｼｯｸM-PRO" w:hAnsi="HG丸ｺﾞｼｯｸM-PRO" w:hint="eastAsia"/>
          <w:sz w:val="24"/>
          <w:szCs w:val="24"/>
        </w:rPr>
        <w:t>別紙様式１（裏面）</w:t>
      </w:r>
    </w:p>
    <w:p w14:paraId="0CDCE8E4" w14:textId="77777777" w:rsidR="005A6E27" w:rsidRPr="00DD7E8A" w:rsidRDefault="005A6E27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372"/>
        <w:gridCol w:w="7262"/>
      </w:tblGrid>
      <w:tr w:rsidR="00DD7E8A" w:rsidRPr="00DD7E8A" w14:paraId="264C488C" w14:textId="77777777" w:rsidTr="009967AA">
        <w:trPr>
          <w:trHeight w:val="966"/>
        </w:trPr>
        <w:tc>
          <w:tcPr>
            <w:tcW w:w="2372" w:type="dxa"/>
            <w:vAlign w:val="center"/>
          </w:tcPr>
          <w:p w14:paraId="758B4BF4" w14:textId="77777777" w:rsidR="009967AA" w:rsidRPr="00DD7E8A" w:rsidRDefault="009967AA" w:rsidP="009967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</w:p>
          <w:p w14:paraId="5D0459B9" w14:textId="7BEDBE4E" w:rsidR="009967AA" w:rsidRPr="00DD7E8A" w:rsidRDefault="009967AA" w:rsidP="009967A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14"/>
                <w:szCs w:val="24"/>
              </w:rPr>
              <w:t>※持病、アレルギー等がある場合は必ず記載してください。</w:t>
            </w:r>
          </w:p>
        </w:tc>
        <w:tc>
          <w:tcPr>
            <w:tcW w:w="7262" w:type="dxa"/>
            <w:vAlign w:val="center"/>
          </w:tcPr>
          <w:p w14:paraId="0AF2F922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D7E8A" w:rsidRPr="00DD7E8A" w14:paraId="38681854" w14:textId="77777777" w:rsidTr="009D723E">
        <w:trPr>
          <w:trHeight w:val="8569"/>
        </w:trPr>
        <w:tc>
          <w:tcPr>
            <w:tcW w:w="2372" w:type="dxa"/>
            <w:vAlign w:val="center"/>
          </w:tcPr>
          <w:p w14:paraId="2F2208D5" w14:textId="3719493C" w:rsidR="009967AA" w:rsidRPr="00DD7E8A" w:rsidRDefault="009967AA" w:rsidP="009967A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7E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インターンシップ参加希望理由</w:t>
            </w:r>
          </w:p>
        </w:tc>
        <w:tc>
          <w:tcPr>
            <w:tcW w:w="7262" w:type="dxa"/>
            <w:vAlign w:val="center"/>
          </w:tcPr>
          <w:p w14:paraId="601B646D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E89D71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ECA47C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C6EF7DE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280325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0D9A41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E3742C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64A401" w14:textId="77777777" w:rsidR="009967AA" w:rsidRPr="008875C7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F49148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76459C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BDD454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877AA6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592BF8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A84ACE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4A8D56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1D0789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F888B7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A180C4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B9A7D3" w14:textId="77777777" w:rsidR="009967AA" w:rsidRPr="00DD7E8A" w:rsidRDefault="009967AA" w:rsidP="009967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EE20FED" w14:textId="4F3092E4" w:rsidR="00B90AC9" w:rsidRPr="00DD7E8A" w:rsidRDefault="005A6E27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81D18"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欄が不足する場合</w:t>
      </w:r>
      <w:r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A80208" w:rsidRPr="009D723E">
        <w:rPr>
          <w:rFonts w:ascii="HG丸ｺﾞｼｯｸM-PRO" w:eastAsia="HG丸ｺﾞｼｯｸM-PRO" w:hAnsi="HG丸ｺﾞｼｯｸM-PRO" w:hint="eastAsia"/>
          <w:sz w:val="24"/>
          <w:szCs w:val="24"/>
        </w:rPr>
        <w:t>別紙を追加してください。</w:t>
      </w:r>
    </w:p>
    <w:p w14:paraId="2189D4C3" w14:textId="77777777" w:rsidR="00B90AC9" w:rsidRPr="00DD7E8A" w:rsidRDefault="00B90AC9" w:rsidP="00FA785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DD7E8A" w:rsidRPr="00DD7E8A" w14:paraId="1DAD043C" w14:textId="77777777" w:rsidTr="005A6E27">
        <w:trPr>
          <w:trHeight w:val="700"/>
        </w:trPr>
        <w:tc>
          <w:tcPr>
            <w:tcW w:w="9628" w:type="dxa"/>
            <w:gridSpan w:val="2"/>
            <w:shd w:val="clear" w:color="auto" w:fill="3B3838" w:themeFill="background2" w:themeFillShade="40"/>
            <w:vAlign w:val="center"/>
          </w:tcPr>
          <w:p w14:paraId="32A49B2B" w14:textId="6FE184CE" w:rsidR="00DA6B18" w:rsidRPr="009D723E" w:rsidRDefault="00DA6B18" w:rsidP="00DA6B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事項</w:t>
            </w:r>
          </w:p>
          <w:p w14:paraId="0AA60225" w14:textId="0378215D" w:rsidR="00DA6B18" w:rsidRPr="009D723E" w:rsidRDefault="00DA6B18" w:rsidP="00DA6B1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ご確認後、ご理解をいただけましたら、左の枠内に○をお願いします。</w:t>
            </w:r>
          </w:p>
        </w:tc>
      </w:tr>
      <w:tr w:rsidR="00DD7E8A" w:rsidRPr="00DD7E8A" w14:paraId="645FC52D" w14:textId="77777777" w:rsidTr="00DA6B18">
        <w:tc>
          <w:tcPr>
            <w:tcW w:w="704" w:type="dxa"/>
          </w:tcPr>
          <w:p w14:paraId="6FB03982" w14:textId="77777777" w:rsidR="00DA6B18" w:rsidRPr="00DD7E8A" w:rsidRDefault="00DA6B18" w:rsidP="00DA6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24" w:type="dxa"/>
          </w:tcPr>
          <w:p w14:paraId="4B8C6732" w14:textId="158001B5" w:rsidR="00DA6B18" w:rsidRPr="009D723E" w:rsidRDefault="00DD4ECA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書</w:t>
            </w:r>
            <w:r w:rsidR="00DA6B18"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ご記入頂いた内容は、この度のインターンシップ以外の目的には使用しません。</w:t>
            </w:r>
          </w:p>
        </w:tc>
      </w:tr>
      <w:tr w:rsidR="00DD7E8A" w:rsidRPr="00DD7E8A" w14:paraId="0B7E20E3" w14:textId="77777777" w:rsidTr="00DA6B18">
        <w:tc>
          <w:tcPr>
            <w:tcW w:w="704" w:type="dxa"/>
          </w:tcPr>
          <w:p w14:paraId="3CAFF3C2" w14:textId="77777777" w:rsidR="00DA6B18" w:rsidRPr="00DD7E8A" w:rsidRDefault="00DA6B18" w:rsidP="00DA6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24" w:type="dxa"/>
          </w:tcPr>
          <w:p w14:paraId="4527308B" w14:textId="6AE67087" w:rsidR="00DA6B18" w:rsidRPr="009D723E" w:rsidRDefault="00DA6B18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中の写真や映像、インターンシップ期間中の報告書類は「地域の未来づくりサポート事業」の成果報告に活用・公開する場合があります。また、今後のインターンシップ等の参考に使用する場合がありますので、ご了承ください。</w:t>
            </w:r>
          </w:p>
        </w:tc>
      </w:tr>
      <w:tr w:rsidR="00DD7E8A" w:rsidRPr="00DD7E8A" w14:paraId="67CAEFBA" w14:textId="77777777" w:rsidTr="00DA6B18">
        <w:tc>
          <w:tcPr>
            <w:tcW w:w="704" w:type="dxa"/>
          </w:tcPr>
          <w:p w14:paraId="18DDAD94" w14:textId="77777777" w:rsidR="00DA6B18" w:rsidRPr="00DD7E8A" w:rsidRDefault="00DA6B18" w:rsidP="00DA6B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924" w:type="dxa"/>
          </w:tcPr>
          <w:p w14:paraId="206B340A" w14:textId="77777777" w:rsidR="00DA6B18" w:rsidRPr="009D723E" w:rsidRDefault="00DA6B18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ターンシップ開始前には、必ず学外活動に係る保険に加入してください。</w:t>
            </w:r>
          </w:p>
          <w:p w14:paraId="0B58C6AF" w14:textId="3AA75BBE" w:rsidR="00DA6B18" w:rsidRPr="009D723E" w:rsidRDefault="00DA6B18" w:rsidP="00DA6B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7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詳しくは実施要綱参照</w:t>
            </w:r>
          </w:p>
        </w:tc>
      </w:tr>
    </w:tbl>
    <w:p w14:paraId="16B0E826" w14:textId="77777777" w:rsidR="00A80208" w:rsidRPr="009D723E" w:rsidRDefault="00A80208">
      <w:pPr>
        <w:widowControl/>
        <w:jc w:val="left"/>
        <w:rPr>
          <w:rFonts w:ascii="HG丸ｺﾞｼｯｸM-PRO" w:eastAsia="HG丸ｺﾞｼｯｸM-PRO" w:hAnsi="HG丸ｺﾞｼｯｸM-PRO" w:cs="ＭＳ 明朝"/>
          <w:spacing w:val="4"/>
          <w:kern w:val="0"/>
          <w:sz w:val="24"/>
          <w:szCs w:val="24"/>
        </w:rPr>
      </w:pPr>
      <w:r w:rsidRPr="009D723E">
        <w:rPr>
          <w:rFonts w:ascii="HG丸ｺﾞｼｯｸM-PRO" w:eastAsia="HG丸ｺﾞｼｯｸM-PRO" w:hAnsi="HG丸ｺﾞｼｯｸM-PRO" w:cs="ＭＳ 明朝"/>
          <w:spacing w:val="4"/>
          <w:kern w:val="0"/>
          <w:sz w:val="24"/>
          <w:szCs w:val="24"/>
        </w:rPr>
        <w:br w:type="page"/>
      </w:r>
    </w:p>
    <w:p w14:paraId="17FDFC50" w14:textId="412DD77F" w:rsidR="00602F38" w:rsidRPr="009D723E" w:rsidRDefault="00AC5E82" w:rsidP="00155CC0">
      <w:pPr>
        <w:overflowPunct w:val="0"/>
        <w:spacing w:line="32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spacing w:val="4"/>
          <w:kern w:val="0"/>
          <w:sz w:val="24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spacing w:val="4"/>
          <w:kern w:val="0"/>
          <w:sz w:val="24"/>
          <w:szCs w:val="24"/>
        </w:rPr>
        <w:lastRenderedPageBreak/>
        <w:t>別紙様式２</w:t>
      </w:r>
    </w:p>
    <w:p w14:paraId="05C54B27" w14:textId="77777777" w:rsidR="0007246E" w:rsidRPr="009D723E" w:rsidRDefault="0007246E" w:rsidP="00155CC0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Cs w:val="21"/>
        </w:rPr>
      </w:pPr>
      <w:r w:rsidRPr="009D723E">
        <w:rPr>
          <w:rFonts w:ascii="HG丸ｺﾞｼｯｸM-PRO" w:eastAsia="HG丸ｺﾞｼｯｸM-PRO" w:hAnsi="HG丸ｺﾞｼｯｸM-PRO" w:cs="ＭＳ 明朝" w:hint="eastAsia"/>
          <w:spacing w:val="4"/>
          <w:kern w:val="0"/>
          <w:sz w:val="32"/>
          <w:szCs w:val="32"/>
        </w:rPr>
        <w:t>誓　　　約　　　書</w:t>
      </w:r>
    </w:p>
    <w:p w14:paraId="7CE0D295" w14:textId="77777777" w:rsidR="0007246E" w:rsidRPr="009D723E" w:rsidRDefault="0007246E" w:rsidP="00155CC0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Cs w:val="21"/>
        </w:rPr>
      </w:pPr>
    </w:p>
    <w:p w14:paraId="67CA1E35" w14:textId="129FB333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0"/>
          <w:szCs w:val="21"/>
        </w:rPr>
      </w:pPr>
    </w:p>
    <w:p w14:paraId="13AA5D48" w14:textId="59F5DEDE" w:rsidR="00FB1B8F" w:rsidRPr="009D723E" w:rsidRDefault="00FB1B8F" w:rsidP="00FB1B8F">
      <w:pPr>
        <w:overflowPunct w:val="0"/>
        <w:spacing w:line="320" w:lineRule="exact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平成　　年　　月　　日</w:t>
      </w:r>
    </w:p>
    <w:p w14:paraId="4873D0ED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36E7D59B" w14:textId="6BF58A77" w:rsidR="007D6781" w:rsidRPr="009D723E" w:rsidRDefault="007D6781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14"/>
          <w:szCs w:val="16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14"/>
          <w:szCs w:val="16"/>
        </w:rPr>
        <w:t>（受入地域</w:t>
      </w:r>
      <w:r w:rsidR="006C3D90" w:rsidRPr="009D723E">
        <w:rPr>
          <w:rFonts w:ascii="HG丸ｺﾞｼｯｸM-PRO" w:eastAsia="HG丸ｺﾞｼｯｸM-PRO" w:hAnsi="HG丸ｺﾞｼｯｸM-PRO" w:cs="ＭＳ 明朝" w:hint="eastAsia"/>
          <w:kern w:val="0"/>
          <w:sz w:val="14"/>
          <w:szCs w:val="16"/>
        </w:rPr>
        <w:t>代表者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14"/>
          <w:szCs w:val="16"/>
        </w:rPr>
        <w:t>）</w:t>
      </w:r>
    </w:p>
    <w:p w14:paraId="5B90F0B4" w14:textId="4F7F86C6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　　</w:t>
      </w:r>
      <w:r w:rsidR="007D6781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　　　　　　　　　　　　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殿</w:t>
      </w:r>
    </w:p>
    <w:p w14:paraId="68A5C382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A62315E" w14:textId="07108C4D" w:rsidR="007D6781" w:rsidRDefault="00FB1B8F" w:rsidP="00FB1B8F">
      <w:pPr>
        <w:overflowPunct w:val="0"/>
        <w:spacing w:line="0" w:lineRule="atLeast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大学</w:t>
      </w:r>
      <w:r w:rsidR="007D6781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     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学部</w:t>
      </w:r>
    </w:p>
    <w:p w14:paraId="1C256208" w14:textId="45E664D5" w:rsidR="00FB1B8F" w:rsidRPr="009D723E" w:rsidRDefault="007D6781" w:rsidP="00FB1B8F">
      <w:pPr>
        <w:overflowPunct w:val="0"/>
        <w:spacing w:line="0" w:lineRule="atLeast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    </w:t>
      </w:r>
      <w:r w:rsidR="00FB1B8F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学科</w:t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  </w:t>
      </w:r>
      <w:r w:rsidR="00FB1B8F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年</w:t>
      </w:r>
    </w:p>
    <w:p w14:paraId="297E60CE" w14:textId="77777777" w:rsidR="00FB1B8F" w:rsidRPr="009D723E" w:rsidRDefault="00FB1B8F" w:rsidP="00FB1B8F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明朝"/>
          <w:kern w:val="0"/>
          <w:sz w:val="12"/>
          <w:szCs w:val="24"/>
        </w:rPr>
      </w:pPr>
    </w:p>
    <w:p w14:paraId="328454C3" w14:textId="2B52FB45" w:rsidR="00FB1B8F" w:rsidRPr="009D723E" w:rsidRDefault="00FB1B8F" w:rsidP="00FB1B8F">
      <w:pPr>
        <w:overflowPunct w:val="0"/>
        <w:spacing w:line="0" w:lineRule="atLeast"/>
        <w:ind w:firstLineChars="2400" w:firstLine="528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氏名（自著）</w:t>
      </w:r>
    </w:p>
    <w:p w14:paraId="5B2CC9F0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209C634A" w14:textId="76164CF0" w:rsidR="0005223F" w:rsidRPr="009D723E" w:rsidRDefault="00FB1B8F" w:rsidP="0005223F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このたび、</w:t>
      </w:r>
      <w:r w:rsidR="00E47233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私が貴機関において</w:t>
      </w:r>
      <w:r w:rsidR="00DE6DAF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インターンシップに参加するにあたっては、</w:t>
      </w:r>
    </w:p>
    <w:p w14:paraId="604BE1F0" w14:textId="509278A4" w:rsidR="00FB1B8F" w:rsidRPr="009D723E" w:rsidRDefault="0005223F" w:rsidP="0005223F">
      <w:pPr>
        <w:overflowPunct w:val="0"/>
        <w:spacing w:line="320" w:lineRule="exact"/>
        <w:ind w:firstLineChars="500" w:firstLine="110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下記事項を厳守することを誓います。</w:t>
      </w:r>
    </w:p>
    <w:p w14:paraId="7080339B" w14:textId="77777777" w:rsidR="00FB1B8F" w:rsidRPr="009D723E" w:rsidRDefault="00FB1B8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ABDB402" w14:textId="3354CB95" w:rsidR="0005223F" w:rsidRPr="009D723E" w:rsidRDefault="0005223F" w:rsidP="00E257A0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記</w:t>
      </w:r>
    </w:p>
    <w:p w14:paraId="113D4AF9" w14:textId="77777777" w:rsidR="0005223F" w:rsidRPr="009D723E" w:rsidRDefault="0005223F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047A4E52" w14:textId="14A38972" w:rsidR="0007246E" w:rsidRPr="009D723E" w:rsidRDefault="0007246E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１．</w:t>
      </w:r>
      <w:r w:rsidR="00155CC0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インターンシップ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条件</w:t>
      </w:r>
    </w:p>
    <w:p w14:paraId="2C48A312" w14:textId="77777777" w:rsidR="00E257A0" w:rsidRPr="009D723E" w:rsidRDefault="00E257A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31B4FAB" w14:textId="3849696B" w:rsidR="0007246E" w:rsidRPr="009D723E" w:rsidRDefault="00155CC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（１）インターンシップ</w:t>
      </w:r>
      <w:r w:rsidR="00471389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実施</w:t>
      </w:r>
      <w:r w:rsidR="0007246E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>場所：</w:t>
      </w:r>
    </w:p>
    <w:p w14:paraId="79A4B2E4" w14:textId="77777777" w:rsidR="00E257A0" w:rsidRPr="009D723E" w:rsidRDefault="00E257A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FFF5466" w14:textId="0543CF11" w:rsidR="00155CC0" w:rsidRPr="009D723E" w:rsidRDefault="00155CC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（２）インターンシップ期間</w:t>
      </w:r>
    </w:p>
    <w:p w14:paraId="473265DD" w14:textId="0C1EC8C2" w:rsidR="00A37287" w:rsidRPr="009D723E" w:rsidRDefault="004841BD" w:rsidP="0005223F">
      <w:pPr>
        <w:overflowPunct w:val="0"/>
        <w:spacing w:line="320" w:lineRule="exact"/>
        <w:ind w:firstLineChars="400" w:firstLine="880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平成　</w:t>
      </w:r>
      <w:r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年　月　</w:t>
      </w:r>
      <w:r w:rsidR="00E329E7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日（　）から平成　</w:t>
      </w:r>
      <w:r w:rsidR="00E329E7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年　月　</w:t>
      </w:r>
      <w:r w:rsidR="00E329E7" w:rsidRPr="009D723E"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  <w:t xml:space="preserve">　</w:t>
      </w:r>
      <w:r w:rsidR="00E329E7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日（　</w:t>
      </w: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）までの　</w:t>
      </w:r>
      <w:r w:rsidR="0007246E"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日間</w:t>
      </w:r>
    </w:p>
    <w:p w14:paraId="3E6FCE5D" w14:textId="77777777" w:rsidR="00E257A0" w:rsidRPr="009D723E" w:rsidRDefault="00E257A0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</w:p>
    <w:p w14:paraId="60F4DC9D" w14:textId="11E34E6F" w:rsidR="00155CC0" w:rsidRPr="009D723E" w:rsidRDefault="00CC7EA4" w:rsidP="0005223F">
      <w:pPr>
        <w:overflowPunct w:val="0"/>
        <w:spacing w:line="320" w:lineRule="exact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（３）</w:t>
      </w:r>
      <w:r w:rsidR="00EE46C9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費用</w:t>
      </w:r>
    </w:p>
    <w:p w14:paraId="347B4381" w14:textId="1AD73327" w:rsidR="0007246E" w:rsidRPr="00F15008" w:rsidRDefault="00F15008" w:rsidP="00EE46C9">
      <w:pPr>
        <w:overflowPunct w:val="0"/>
        <w:spacing w:line="320" w:lineRule="exact"/>
        <w:ind w:firstLineChars="400" w:firstLine="880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F15008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>７</w:t>
      </w:r>
      <w:r w:rsidR="00CC7EA4" w:rsidRPr="00F15008">
        <w:rPr>
          <w:rFonts w:ascii="HG丸ｺﾞｼｯｸM-PRO" w:eastAsia="HG丸ｺﾞｼｯｸM-PRO" w:hAnsi="HG丸ｺﾞｼｯｸM-PRO" w:cs="ＭＳ 明朝" w:hint="eastAsia"/>
          <w:kern w:val="0"/>
          <w:sz w:val="22"/>
          <w:szCs w:val="24"/>
        </w:rPr>
        <w:t xml:space="preserve">，０００円　</w:t>
      </w:r>
    </w:p>
    <w:p w14:paraId="6B956278" w14:textId="77777777" w:rsidR="0007246E" w:rsidRPr="009D723E" w:rsidRDefault="0007246E" w:rsidP="00155CC0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5A08432A" w14:textId="65EF1F06" w:rsidR="0005223F" w:rsidRPr="009D723E" w:rsidRDefault="00DE6DAF" w:rsidP="00DE6DAF">
      <w:pPr>
        <w:overflowPunct w:val="0"/>
        <w:spacing w:line="320" w:lineRule="exact"/>
        <w:ind w:left="472" w:hangingChars="200" w:hanging="472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lastRenderedPageBreak/>
        <w:t>２．インターンシップ</w:t>
      </w:r>
      <w:r w:rsidR="0005223F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期間中は、</w:t>
      </w: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貴機関の諸規則、規範を守り、管理・監督者の指示に従います。</w:t>
      </w:r>
      <w:r w:rsidRPr="009D723E"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  <w:t xml:space="preserve"> </w:t>
      </w:r>
    </w:p>
    <w:p w14:paraId="11A07610" w14:textId="77777777" w:rsidR="0005223F" w:rsidRPr="009D723E" w:rsidRDefault="0005223F" w:rsidP="0005223F">
      <w:pPr>
        <w:overflowPunct w:val="0"/>
        <w:spacing w:line="320" w:lineRule="exact"/>
        <w:ind w:left="472" w:hangingChars="200" w:hanging="472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53DDEDB2" w14:textId="313F39AC" w:rsidR="0005223F" w:rsidRPr="009D723E" w:rsidRDefault="00DE6DAF" w:rsidP="0005223F">
      <w:pPr>
        <w:overflowPunct w:val="0"/>
        <w:spacing w:line="320" w:lineRule="exact"/>
        <w:ind w:left="472" w:hangingChars="200" w:hanging="472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３</w:t>
      </w:r>
      <w:r w:rsidR="0005223F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．実習に際しては、次の事項を厳守します。</w:t>
      </w:r>
    </w:p>
    <w:p w14:paraId="4F21AA9C" w14:textId="77777777" w:rsidR="00E257A0" w:rsidRPr="009D723E" w:rsidRDefault="0005223F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</w:t>
      </w:r>
    </w:p>
    <w:p w14:paraId="5F244010" w14:textId="599B0CD8" w:rsidR="0005223F" w:rsidRPr="009D723E" w:rsidRDefault="0005223F" w:rsidP="00E257A0">
      <w:pPr>
        <w:overflowPunct w:val="0"/>
        <w:spacing w:line="320" w:lineRule="exact"/>
        <w:ind w:firstLineChars="100" w:firstLine="236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（１）貴機関の名誉を毀損するような行動は行いません。</w:t>
      </w:r>
    </w:p>
    <w:p w14:paraId="56BB1EFC" w14:textId="77777777" w:rsidR="00E257A0" w:rsidRPr="009D723E" w:rsidRDefault="00E257A0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6E82C481" w14:textId="7429E561" w:rsidR="0005223F" w:rsidRPr="009D723E" w:rsidRDefault="0005223F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（２）貴</w:t>
      </w:r>
      <w:r w:rsidR="00700A12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機関の営む事業を妨害するような行動は行いません。</w:t>
      </w:r>
      <w:r w:rsidR="00E257A0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</w:t>
      </w:r>
    </w:p>
    <w:p w14:paraId="16DD9ECC" w14:textId="77777777" w:rsidR="00E257A0" w:rsidRPr="009D723E" w:rsidRDefault="00E257A0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3E6FBA85" w14:textId="5E8BAA49" w:rsidR="00911988" w:rsidRPr="009D723E" w:rsidRDefault="00911988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（３）実習中知り得た機密事項は一切外部に漏洩しません。</w:t>
      </w:r>
    </w:p>
    <w:p w14:paraId="2F10AD41" w14:textId="77777777" w:rsidR="00911988" w:rsidRPr="009D723E" w:rsidRDefault="00911988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2DD37553" w14:textId="132F9C1A" w:rsidR="00911988" w:rsidRPr="009D723E" w:rsidRDefault="00DE6DAF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４</w:t>
      </w:r>
      <w:r w:rsidR="00911988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．故意または過失により貴機関に損害を与えたときは、</w:t>
      </w:r>
      <w:r w:rsidR="00E257A0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直ちに弁償します。</w:t>
      </w:r>
    </w:p>
    <w:p w14:paraId="1413B817" w14:textId="77777777" w:rsidR="00E257A0" w:rsidRPr="009D723E" w:rsidRDefault="00E257A0" w:rsidP="0005223F">
      <w:pPr>
        <w:overflowPunct w:val="0"/>
        <w:spacing w:line="320" w:lineRule="exact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2A3C5993" w14:textId="03A508C5" w:rsidR="00E257A0" w:rsidRPr="009D723E" w:rsidRDefault="00DE6DAF" w:rsidP="00E257A0">
      <w:pPr>
        <w:overflowPunct w:val="0"/>
        <w:spacing w:line="320" w:lineRule="exact"/>
        <w:ind w:left="354" w:hangingChars="150" w:hanging="354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５</w:t>
      </w:r>
      <w:r w:rsidR="00E257A0"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>．実習中の貴機関の責に帰さない事故、災害については、貴機関に迷惑をかけることなく、自己の責任において対応します。</w:t>
      </w:r>
    </w:p>
    <w:p w14:paraId="175A20F8" w14:textId="77777777" w:rsidR="00E257A0" w:rsidRPr="009D723E" w:rsidRDefault="00E257A0" w:rsidP="00E257A0">
      <w:pPr>
        <w:overflowPunct w:val="0"/>
        <w:spacing w:line="320" w:lineRule="exact"/>
        <w:ind w:left="354" w:hangingChars="150" w:hanging="354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77AF93D2" w14:textId="77777777" w:rsidR="00E257A0" w:rsidRPr="009D723E" w:rsidRDefault="00E257A0" w:rsidP="00E257A0">
      <w:pPr>
        <w:overflowPunct w:val="0"/>
        <w:spacing w:line="320" w:lineRule="exact"/>
        <w:ind w:left="354" w:hangingChars="150" w:hanging="354"/>
        <w:textAlignment w:val="baseline"/>
        <w:rPr>
          <w:rFonts w:ascii="HG丸ｺﾞｼｯｸM-PRO" w:eastAsia="HG丸ｺﾞｼｯｸM-PRO" w:hAnsi="HG丸ｺﾞｼｯｸM-PRO" w:cs="Times New Roman"/>
          <w:spacing w:val="8"/>
          <w:kern w:val="0"/>
          <w:sz w:val="22"/>
          <w:szCs w:val="24"/>
        </w:rPr>
      </w:pPr>
    </w:p>
    <w:p w14:paraId="67220C9B" w14:textId="1CBB70E4" w:rsidR="00AC5E82" w:rsidRPr="00DD7E8A" w:rsidRDefault="00E257A0" w:rsidP="009D723E">
      <w:pPr>
        <w:overflowPunct w:val="0"/>
        <w:spacing w:line="320" w:lineRule="exact"/>
        <w:ind w:left="354" w:hangingChars="150" w:hanging="354"/>
        <w:textAlignment w:val="baseline"/>
        <w:rPr>
          <w:strike/>
          <w:sz w:val="20"/>
        </w:rPr>
      </w:pPr>
      <w:r w:rsidRPr="009D723E">
        <w:rPr>
          <w:rFonts w:ascii="HG丸ｺﾞｼｯｸM-PRO" w:eastAsia="HG丸ｺﾞｼｯｸM-PRO" w:hAnsi="HG丸ｺﾞｼｯｸM-PRO" w:cs="Times New Roman" w:hint="eastAsia"/>
          <w:spacing w:val="8"/>
          <w:kern w:val="0"/>
          <w:sz w:val="22"/>
          <w:szCs w:val="24"/>
        </w:rPr>
        <w:t xml:space="preserve">　以上誓約いたします。</w:t>
      </w:r>
    </w:p>
    <w:sectPr w:rsidR="00AC5E82" w:rsidRPr="00DD7E8A" w:rsidSect="00D45A2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E018" w14:textId="77777777" w:rsidR="0014286F" w:rsidRDefault="0014286F" w:rsidP="00D40DA1">
      <w:r>
        <w:separator/>
      </w:r>
    </w:p>
  </w:endnote>
  <w:endnote w:type="continuationSeparator" w:id="0">
    <w:p w14:paraId="6438221F" w14:textId="77777777" w:rsidR="0014286F" w:rsidRDefault="0014286F" w:rsidP="00D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142A" w14:textId="77777777" w:rsidR="0014286F" w:rsidRDefault="0014286F" w:rsidP="00D40DA1">
      <w:r>
        <w:separator/>
      </w:r>
    </w:p>
  </w:footnote>
  <w:footnote w:type="continuationSeparator" w:id="0">
    <w:p w14:paraId="261E25ED" w14:textId="77777777" w:rsidR="0014286F" w:rsidRDefault="0014286F" w:rsidP="00D4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34DC1"/>
    <w:multiLevelType w:val="hybridMultilevel"/>
    <w:tmpl w:val="39E46538"/>
    <w:lvl w:ilvl="0" w:tplc="F642D0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D5C5D"/>
    <w:multiLevelType w:val="hybridMultilevel"/>
    <w:tmpl w:val="89C4B7B8"/>
    <w:lvl w:ilvl="0" w:tplc="A77A8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2E"/>
    <w:rsid w:val="000161CA"/>
    <w:rsid w:val="00017632"/>
    <w:rsid w:val="0003471C"/>
    <w:rsid w:val="00045653"/>
    <w:rsid w:val="0005223F"/>
    <w:rsid w:val="0007246E"/>
    <w:rsid w:val="000765B7"/>
    <w:rsid w:val="0008744E"/>
    <w:rsid w:val="00096C23"/>
    <w:rsid w:val="000B15D2"/>
    <w:rsid w:val="000F13E7"/>
    <w:rsid w:val="0014286F"/>
    <w:rsid w:val="00142E82"/>
    <w:rsid w:val="00155CC0"/>
    <w:rsid w:val="00184D50"/>
    <w:rsid w:val="00190EFD"/>
    <w:rsid w:val="001A4C51"/>
    <w:rsid w:val="001A77B7"/>
    <w:rsid w:val="001C11FF"/>
    <w:rsid w:val="001D657F"/>
    <w:rsid w:val="001E1D74"/>
    <w:rsid w:val="001E29E5"/>
    <w:rsid w:val="001F20EB"/>
    <w:rsid w:val="002457D2"/>
    <w:rsid w:val="00275724"/>
    <w:rsid w:val="00284FB9"/>
    <w:rsid w:val="00286321"/>
    <w:rsid w:val="00295237"/>
    <w:rsid w:val="002A0386"/>
    <w:rsid w:val="002A354F"/>
    <w:rsid w:val="002B6501"/>
    <w:rsid w:val="002D3A0C"/>
    <w:rsid w:val="002E6B57"/>
    <w:rsid w:val="002F49DF"/>
    <w:rsid w:val="003210AE"/>
    <w:rsid w:val="00325365"/>
    <w:rsid w:val="00356AE2"/>
    <w:rsid w:val="0036490B"/>
    <w:rsid w:val="003801D1"/>
    <w:rsid w:val="003F196C"/>
    <w:rsid w:val="00404C48"/>
    <w:rsid w:val="00414864"/>
    <w:rsid w:val="00443B9C"/>
    <w:rsid w:val="004517EF"/>
    <w:rsid w:val="00471389"/>
    <w:rsid w:val="00480F7D"/>
    <w:rsid w:val="004838C1"/>
    <w:rsid w:val="004841BD"/>
    <w:rsid w:val="00496E6B"/>
    <w:rsid w:val="004A6CD7"/>
    <w:rsid w:val="004C6FDF"/>
    <w:rsid w:val="005127BA"/>
    <w:rsid w:val="00513818"/>
    <w:rsid w:val="005251C8"/>
    <w:rsid w:val="0056589A"/>
    <w:rsid w:val="00596F7F"/>
    <w:rsid w:val="005A2B12"/>
    <w:rsid w:val="005A6941"/>
    <w:rsid w:val="005A6E27"/>
    <w:rsid w:val="005C4442"/>
    <w:rsid w:val="00600430"/>
    <w:rsid w:val="0060175B"/>
    <w:rsid w:val="00602F38"/>
    <w:rsid w:val="00605D96"/>
    <w:rsid w:val="00620A79"/>
    <w:rsid w:val="00630D08"/>
    <w:rsid w:val="00634B59"/>
    <w:rsid w:val="00645971"/>
    <w:rsid w:val="006759CF"/>
    <w:rsid w:val="00693778"/>
    <w:rsid w:val="006A56E6"/>
    <w:rsid w:val="006C3D90"/>
    <w:rsid w:val="006E13F4"/>
    <w:rsid w:val="00700A12"/>
    <w:rsid w:val="00704469"/>
    <w:rsid w:val="00716076"/>
    <w:rsid w:val="00725E42"/>
    <w:rsid w:val="0073063A"/>
    <w:rsid w:val="00753034"/>
    <w:rsid w:val="00782245"/>
    <w:rsid w:val="0078759C"/>
    <w:rsid w:val="007B042E"/>
    <w:rsid w:val="007D6781"/>
    <w:rsid w:val="00813B73"/>
    <w:rsid w:val="00823764"/>
    <w:rsid w:val="00831B26"/>
    <w:rsid w:val="008350C5"/>
    <w:rsid w:val="008414BC"/>
    <w:rsid w:val="00867363"/>
    <w:rsid w:val="0087031D"/>
    <w:rsid w:val="0088719E"/>
    <w:rsid w:val="008875C7"/>
    <w:rsid w:val="008952E3"/>
    <w:rsid w:val="008A0B20"/>
    <w:rsid w:val="008A673B"/>
    <w:rsid w:val="008B72A3"/>
    <w:rsid w:val="008D3E75"/>
    <w:rsid w:val="008F163A"/>
    <w:rsid w:val="00911988"/>
    <w:rsid w:val="00915E5D"/>
    <w:rsid w:val="00926AD8"/>
    <w:rsid w:val="00930420"/>
    <w:rsid w:val="00940E8E"/>
    <w:rsid w:val="00943A05"/>
    <w:rsid w:val="009572D7"/>
    <w:rsid w:val="009719B0"/>
    <w:rsid w:val="009722BB"/>
    <w:rsid w:val="00985943"/>
    <w:rsid w:val="009967AA"/>
    <w:rsid w:val="009B4065"/>
    <w:rsid w:val="009D723E"/>
    <w:rsid w:val="009F715C"/>
    <w:rsid w:val="00A071CC"/>
    <w:rsid w:val="00A3036F"/>
    <w:rsid w:val="00A30C9C"/>
    <w:rsid w:val="00A37287"/>
    <w:rsid w:val="00A77840"/>
    <w:rsid w:val="00A80208"/>
    <w:rsid w:val="00A86485"/>
    <w:rsid w:val="00A96C55"/>
    <w:rsid w:val="00AA7745"/>
    <w:rsid w:val="00AB36D3"/>
    <w:rsid w:val="00AC5E82"/>
    <w:rsid w:val="00AC7DAC"/>
    <w:rsid w:val="00AE0EB8"/>
    <w:rsid w:val="00AE5DDF"/>
    <w:rsid w:val="00B0011C"/>
    <w:rsid w:val="00B23161"/>
    <w:rsid w:val="00B43E2D"/>
    <w:rsid w:val="00B52913"/>
    <w:rsid w:val="00B90AC9"/>
    <w:rsid w:val="00BB491F"/>
    <w:rsid w:val="00BE742B"/>
    <w:rsid w:val="00C058ED"/>
    <w:rsid w:val="00C1551E"/>
    <w:rsid w:val="00C273ED"/>
    <w:rsid w:val="00C518FB"/>
    <w:rsid w:val="00C62705"/>
    <w:rsid w:val="00C74437"/>
    <w:rsid w:val="00C84026"/>
    <w:rsid w:val="00C858F8"/>
    <w:rsid w:val="00C93FF8"/>
    <w:rsid w:val="00CA0DA0"/>
    <w:rsid w:val="00CA299B"/>
    <w:rsid w:val="00CC10AC"/>
    <w:rsid w:val="00CC36D4"/>
    <w:rsid w:val="00CC7EA4"/>
    <w:rsid w:val="00CD24F7"/>
    <w:rsid w:val="00CD402E"/>
    <w:rsid w:val="00CF2254"/>
    <w:rsid w:val="00D33369"/>
    <w:rsid w:val="00D40DA1"/>
    <w:rsid w:val="00D45A20"/>
    <w:rsid w:val="00D50B6E"/>
    <w:rsid w:val="00D5445A"/>
    <w:rsid w:val="00D75954"/>
    <w:rsid w:val="00D80B2B"/>
    <w:rsid w:val="00DA6B18"/>
    <w:rsid w:val="00DB2580"/>
    <w:rsid w:val="00DD1F00"/>
    <w:rsid w:val="00DD2A1B"/>
    <w:rsid w:val="00DD463A"/>
    <w:rsid w:val="00DD4ECA"/>
    <w:rsid w:val="00DD7E8A"/>
    <w:rsid w:val="00DE4AC1"/>
    <w:rsid w:val="00DE6DAF"/>
    <w:rsid w:val="00E12A2B"/>
    <w:rsid w:val="00E14C10"/>
    <w:rsid w:val="00E257A0"/>
    <w:rsid w:val="00E329E7"/>
    <w:rsid w:val="00E43CF2"/>
    <w:rsid w:val="00E47233"/>
    <w:rsid w:val="00E5151A"/>
    <w:rsid w:val="00E61D7D"/>
    <w:rsid w:val="00E80517"/>
    <w:rsid w:val="00EA3E54"/>
    <w:rsid w:val="00ED5323"/>
    <w:rsid w:val="00EE46C9"/>
    <w:rsid w:val="00F15008"/>
    <w:rsid w:val="00F43B1F"/>
    <w:rsid w:val="00F81D18"/>
    <w:rsid w:val="00F856E4"/>
    <w:rsid w:val="00F85D6D"/>
    <w:rsid w:val="00F97253"/>
    <w:rsid w:val="00FA785D"/>
    <w:rsid w:val="00FB1B8F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B83BEF"/>
  <w15:docId w15:val="{8CF0E7C9-8C08-4D4E-9E21-809A65E7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DA1"/>
  </w:style>
  <w:style w:type="paragraph" w:styleId="a6">
    <w:name w:val="footer"/>
    <w:basedOn w:val="a"/>
    <w:link w:val="a7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DA1"/>
  </w:style>
  <w:style w:type="character" w:styleId="a8">
    <w:name w:val="annotation reference"/>
    <w:basedOn w:val="a0"/>
    <w:uiPriority w:val="99"/>
    <w:semiHidden/>
    <w:unhideWhenUsed/>
    <w:rsid w:val="00602F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02F3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02F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2F3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2F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2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2F3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40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952E3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5223F"/>
    <w:pPr>
      <w:jc w:val="center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5223F"/>
    <w:pPr>
      <w:jc w:val="right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C5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133A-1B2B-47EB-921B-4115E559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2</cp:revision>
  <cp:lastPrinted>2017-06-01T09:56:00Z</cp:lastPrinted>
  <dcterms:created xsi:type="dcterms:W3CDTF">2017-06-05T07:31:00Z</dcterms:created>
  <dcterms:modified xsi:type="dcterms:W3CDTF">2017-06-05T07:31:00Z</dcterms:modified>
</cp:coreProperties>
</file>